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363D">
        <w:rPr>
          <w:rFonts w:ascii="Times New Roman" w:hAnsi="Times New Roman" w:cs="Times New Roman"/>
          <w:b/>
          <w:sz w:val="40"/>
          <w:szCs w:val="40"/>
        </w:rPr>
        <w:t>ЗВУК [Ж]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 xml:space="preserve">ЗАНЯТИЕ 1. </w:t>
      </w:r>
      <w:r w:rsidRPr="00EF363D">
        <w:rPr>
          <w:rFonts w:ascii="Times New Roman" w:hAnsi="Times New Roman" w:cs="Times New Roman"/>
          <w:b/>
          <w:i/>
          <w:sz w:val="28"/>
          <w:szCs w:val="28"/>
        </w:rPr>
        <w:t>ЧЕТКО ПРОИЗНОСИТЬ ПРЯМЫЕ СЛОГИ: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 xml:space="preserve">ЖА – ЖО – ЖУ – </w:t>
      </w:r>
      <w:proofErr w:type="gramStart"/>
      <w:r w:rsidRPr="00EF363D">
        <w:rPr>
          <w:rFonts w:ascii="Times New Roman" w:hAnsi="Times New Roman" w:cs="Times New Roman"/>
          <w:sz w:val="28"/>
          <w:szCs w:val="28"/>
        </w:rPr>
        <w:t>ЖИ – ЖЕ</w:t>
      </w:r>
      <w:proofErr w:type="gramEnd"/>
      <w:r w:rsidRPr="00EF3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 xml:space="preserve">ЖО – ЖУ – </w:t>
      </w:r>
      <w:proofErr w:type="gramStart"/>
      <w:r w:rsidRPr="00EF363D">
        <w:rPr>
          <w:rFonts w:ascii="Times New Roman" w:hAnsi="Times New Roman" w:cs="Times New Roman"/>
          <w:sz w:val="28"/>
          <w:szCs w:val="28"/>
        </w:rPr>
        <w:t>ЖИ – ЖЕ</w:t>
      </w:r>
      <w:proofErr w:type="gramEnd"/>
      <w:r w:rsidRPr="00EF363D">
        <w:rPr>
          <w:rFonts w:ascii="Times New Roman" w:hAnsi="Times New Roman" w:cs="Times New Roman"/>
          <w:sz w:val="28"/>
          <w:szCs w:val="28"/>
        </w:rPr>
        <w:t xml:space="preserve"> – ЖА 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 xml:space="preserve">ЖУ – </w:t>
      </w:r>
      <w:proofErr w:type="gramStart"/>
      <w:r w:rsidRPr="00EF363D">
        <w:rPr>
          <w:rFonts w:ascii="Times New Roman" w:hAnsi="Times New Roman" w:cs="Times New Roman"/>
          <w:sz w:val="28"/>
          <w:szCs w:val="28"/>
        </w:rPr>
        <w:t>ЖИ – ЖЕ</w:t>
      </w:r>
      <w:proofErr w:type="gramEnd"/>
      <w:r w:rsidRPr="00EF363D">
        <w:rPr>
          <w:rFonts w:ascii="Times New Roman" w:hAnsi="Times New Roman" w:cs="Times New Roman"/>
          <w:sz w:val="28"/>
          <w:szCs w:val="28"/>
        </w:rPr>
        <w:t xml:space="preserve"> – ЖА – ЖО 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363D">
        <w:rPr>
          <w:rFonts w:ascii="Times New Roman" w:hAnsi="Times New Roman" w:cs="Times New Roman"/>
          <w:sz w:val="28"/>
          <w:szCs w:val="28"/>
        </w:rPr>
        <w:t>ЖИ – ЖЕ</w:t>
      </w:r>
      <w:proofErr w:type="gramEnd"/>
      <w:r w:rsidRPr="00EF363D">
        <w:rPr>
          <w:rFonts w:ascii="Times New Roman" w:hAnsi="Times New Roman" w:cs="Times New Roman"/>
          <w:sz w:val="28"/>
          <w:szCs w:val="28"/>
        </w:rPr>
        <w:t xml:space="preserve"> – ЖА – ЖО – ЖУ </w:t>
      </w:r>
    </w:p>
    <w:p w:rsid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363D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EF363D">
        <w:rPr>
          <w:rFonts w:ascii="Times New Roman" w:hAnsi="Times New Roman" w:cs="Times New Roman"/>
          <w:sz w:val="28"/>
          <w:szCs w:val="28"/>
        </w:rPr>
        <w:t xml:space="preserve"> – ЖА – ЖО – ЖУ – Ж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63D">
        <w:rPr>
          <w:rFonts w:ascii="Times New Roman" w:hAnsi="Times New Roman" w:cs="Times New Roman"/>
          <w:sz w:val="28"/>
          <w:szCs w:val="28"/>
        </w:rPr>
        <w:t>И Т. Д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 xml:space="preserve">ЗАНЯТИЕ 2. </w:t>
      </w:r>
      <w:r w:rsidRPr="00EF363D">
        <w:rPr>
          <w:rFonts w:ascii="Times New Roman" w:hAnsi="Times New Roman" w:cs="Times New Roman"/>
          <w:b/>
          <w:i/>
          <w:sz w:val="28"/>
          <w:szCs w:val="28"/>
        </w:rPr>
        <w:t>ЧЕТКО ПРОИЗНОСИТЬ СЛОВ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63D">
        <w:rPr>
          <w:rFonts w:ascii="Times New Roman" w:hAnsi="Times New Roman" w:cs="Times New Roman"/>
          <w:b/>
          <w:i/>
          <w:sz w:val="28"/>
          <w:szCs w:val="28"/>
        </w:rPr>
        <w:t>· С УДАРЕНИЕМ НА СЛОГЕ: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А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363D">
        <w:rPr>
          <w:rFonts w:ascii="Times New Roman" w:hAnsi="Times New Roman" w:cs="Times New Roman"/>
          <w:sz w:val="28"/>
          <w:szCs w:val="28"/>
        </w:rPr>
        <w:t xml:space="preserve">ЖАР, ЖАЛЬ, ЖАБА, ЖАЛО, ЖАЛКО, ЖАБРЫ, ЖАТВА, ЖАТКА, ЖАРКО, ЖАЛОБА, ЕЖАТА, ВОЖАК, ВОЖАТЫЙ, ПИЖАМА, УРОЖАЙ, БЕЖАТЬ, ЛЕЖАТЬ, ДРОЖАТЬ, ПОЖАР, ПОЖАРНИК, ЖАДНЫЙ, ЖАДИНА, ЖАВОРОНОК; </w:t>
      </w:r>
      <w:proofErr w:type="gramEnd"/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О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363D">
        <w:rPr>
          <w:rFonts w:ascii="Times New Roman" w:hAnsi="Times New Roman" w:cs="Times New Roman"/>
          <w:sz w:val="28"/>
          <w:szCs w:val="28"/>
        </w:rPr>
        <w:t>ЖОРА, РОЖОК, ЛУЖОК, ДРУЖОК, ФЛАЖОК, ПРЫЖОК, КРУЖОК, ПИРОЖОК, БЕРЕЖОК, КРЫЖОВНИК, УТЮЖОК, ЖЁЛУДЬ, ЖЁЛТЫЙ, МЕДВЕЖОНОК, ЕЖОНОК;</w:t>
      </w:r>
      <w:proofErr w:type="gramEnd"/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У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 xml:space="preserve">ЖУК, ЛЕЖУ, БРОЖУ, ХОЖУ, ГЛЯЖУ, ДРУЖУ, ПОКАЖУ, АБАЖУР, ТУЖУРКА, ДЕЖУРНЫЙ; 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Е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 xml:space="preserve">ЖЕНЯ, УЖЕ, УВАЖЕНИЕ, ЭТАЖЕРКА, ДРАЖЕ; 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И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363D">
        <w:rPr>
          <w:rFonts w:ascii="Times New Roman" w:hAnsi="Times New Roman" w:cs="Times New Roman"/>
          <w:sz w:val="28"/>
          <w:szCs w:val="28"/>
        </w:rPr>
        <w:t>ЖИР, ЖИТЬ, ЖИВО, ЖИДКИЙ, НОЖИ, МОРЖИ, ЕЖИ, УЖИ, ЛЕЖИ, ЭТАЖИ, ПОКАЖИ, НАЖИВКА, ПРУЖИНА, ДРУЖИТЬ, КРУЖИТЬ, ЖИТЕЛЬ.</w:t>
      </w:r>
      <w:proofErr w:type="gramEnd"/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63D">
        <w:rPr>
          <w:rFonts w:ascii="Times New Roman" w:hAnsi="Times New Roman" w:cs="Times New Roman"/>
          <w:b/>
          <w:i/>
          <w:sz w:val="28"/>
          <w:szCs w:val="28"/>
        </w:rPr>
        <w:t>· БЕЗ УДАРЕНИЯ НА СЛОГЕ: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А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 xml:space="preserve">ЖАРА, ЖАЛЕТЬ, ЖАКЕТ, КОЖА, ЛУЖА, ЛЁЖА, ПОКЛАЖА, ПРОПАЖА; 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У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 xml:space="preserve">ВИЖУ, РЕЖУ, ВЯЖУТ, ЛИЖУТ, МАЖУТ, КОЖУРА; 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И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363D">
        <w:rPr>
          <w:rFonts w:ascii="Times New Roman" w:hAnsi="Times New Roman" w:cs="Times New Roman"/>
          <w:sz w:val="28"/>
          <w:szCs w:val="28"/>
        </w:rPr>
        <w:t xml:space="preserve">ЛЫЖИ, НОЖИ, ЛУЖИ, ЁЖИК, УЖИН, ПЫЖИК, ЖИВОЙ, ЖИВОТ, ЖИРАФ, ДЮЖИНА, ПРОХОЖИЙ, ЖИВОТНЫЕ, ЖИЛЕТ, ОРУЖИЕ, ЖИЛЬЁ; </w:t>
      </w:r>
      <w:proofErr w:type="gramEnd"/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Е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363D">
        <w:rPr>
          <w:rFonts w:ascii="Times New Roman" w:hAnsi="Times New Roman" w:cs="Times New Roman"/>
          <w:sz w:val="28"/>
          <w:szCs w:val="28"/>
        </w:rPr>
        <w:t>ЕЖЕВИКА, ЖЕЛТОК, ЖЕЛЕ, ЖЕНА, ЖЕНИТЬБА, ЖЕЛУДОК, ЖЕЛАНИЕ, ЖЕТОН, ХУЖЕ, ЖЕРЕБЁНОК, МОРОЖЕНОЕ.</w:t>
      </w:r>
      <w:proofErr w:type="gramEnd"/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63D">
        <w:rPr>
          <w:rFonts w:ascii="Times New Roman" w:hAnsi="Times New Roman" w:cs="Times New Roman"/>
          <w:b/>
          <w:i/>
          <w:sz w:val="28"/>
          <w:szCs w:val="28"/>
        </w:rPr>
        <w:t>· СО СТЕЧЕНИЕМ СОГЛАСНЫХ: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 xml:space="preserve">ЖДАТЬ, ЖМЫХ, ДЖЕМ, ЖМУРКИ, ДОЛЖНИК, РЖАВЧИНА, ЖБАН, ЖНЕЙКА, ДЖУНГЛИ, ЛОДЖИЯ. 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lastRenderedPageBreak/>
        <w:t>ЗАНЯТИЕ 3.</w:t>
      </w:r>
      <w:r w:rsidRPr="00EF363D">
        <w:rPr>
          <w:rFonts w:ascii="Times New Roman" w:hAnsi="Times New Roman" w:cs="Times New Roman"/>
          <w:b/>
          <w:i/>
          <w:sz w:val="28"/>
          <w:szCs w:val="28"/>
        </w:rPr>
        <w:t xml:space="preserve"> ЧЕТКО ПРОИЗНОСИТЬ ЧИСТОГОВОРКИ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А-ЖА-ЖА – ЕСТЬ ИГОЛКИ У ЕЖ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А-ЖА-ЖА – ПОЙМАЛИ МЫ УЖ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А-ЖА-ЖА – У НАС НЕТ НОЖ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А-ЖА-ЖА – ПРИЛЕТЕЛИ ДВА ЧИЖ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А-ЖА-ЖА – НА ЛЬДИНЕ ДВА МОРЖ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А-ЖА-ЖА – МЫ ВИДЕЛИ ЕЖ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А-ЖА-ЖА – ТУТ ЕЖАТА У ЕЖ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А-ЖА-ЖА – ПОДО МНОЙ ДВА ЭТАЖ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О-ЖО-ЖО – Я ЕДУ НА «ПЕЖО»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>ЗАНЯТИЕ 4.</w:t>
      </w:r>
      <w:r w:rsidRPr="00EF363D">
        <w:rPr>
          <w:rFonts w:ascii="Times New Roman" w:hAnsi="Times New Roman" w:cs="Times New Roman"/>
          <w:b/>
          <w:i/>
          <w:sz w:val="28"/>
          <w:szCs w:val="28"/>
        </w:rPr>
        <w:t xml:space="preserve"> ЧЕТКО ПРОИЗНОСИТЬ ЗВУК В ОБРАТНЫХ СЛОГАХ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АЖМА – ОЖМА – УЖМА – ЫЖМ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ЫЖМА – УЖМА – ОЖМА – АЖМ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ЯЖМА – ЁЖМА – ЮЖМА – ИЖМА – ЕЖМ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ЕЖМА – ИЖМА – ЮЖМА – ЁЖМА – ЯЖМА.                 И Т. Д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>ЗАНЯТИЕ 5.</w:t>
      </w:r>
      <w:r w:rsidRPr="00EF363D">
        <w:rPr>
          <w:rFonts w:ascii="Times New Roman" w:hAnsi="Times New Roman" w:cs="Times New Roman"/>
          <w:b/>
          <w:i/>
          <w:sz w:val="28"/>
          <w:szCs w:val="28"/>
        </w:rPr>
        <w:t xml:space="preserve"> ЧЕТКО ПРОИЗНОСИТЬ СЛОВ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363D">
        <w:rPr>
          <w:rFonts w:ascii="Times New Roman" w:hAnsi="Times New Roman" w:cs="Times New Roman"/>
          <w:sz w:val="28"/>
          <w:szCs w:val="28"/>
        </w:rPr>
        <w:t xml:space="preserve">ВАЖНЫЙ, КАЖДЫЙ, БУМАЖНЫЙ, БАГАЖНЫЙ, МОНТАЖНИК, МОЖНО, ДОЖДИК, ЛОЖНЫЙ, КОЖНЫЙ, НОЖНИЦЫ, ПИРОЖНОЕ, ХУДОЖНИК, НОЖНЫ, НУЖНО, ДРУЖНО, ДРУЖБА, ЛЫЖНИК, БУЛЫЖНИК, ЮЖНЫЙ, НИЖНИЙ, БЛИЖНИЙ, КНИЖНЫЙ, МЕЖДУ, ПРЕЖДЕ, ОДЕЖДА, НАДЕЖДА, НЕВЕЖДА, ОДНАЖДЫ, ДВАЖДЫ, ПОДОЖДУ, НЕЖНЫЙ, ВЕЖЛИВЫЙ, НАЖДАК, НАГРАЖДАТЬ, НОЖНОЙ, НУЖДА, ЛЫЖНЯ, ДЕНЕЖНЫЙ, ПОБЕЖДАТЬ. </w:t>
      </w:r>
      <w:proofErr w:type="gramEnd"/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 xml:space="preserve">ЗАНЯТИЕ 6. </w:t>
      </w:r>
      <w:r w:rsidRPr="00EF363D">
        <w:rPr>
          <w:rFonts w:ascii="Times New Roman" w:hAnsi="Times New Roman" w:cs="Times New Roman"/>
          <w:b/>
          <w:i/>
          <w:sz w:val="28"/>
          <w:szCs w:val="28"/>
        </w:rPr>
        <w:t>ЧЕТКО ПРОИЗНОСИТЬ СЛОВА С ДВУМЯ ЗВУКАМИ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АЖДА, ЖУЖЖАТЬ, ЖИЖА, ЖУЖЕЛИЦА, МОЖЖЕВЕЛЬНИК, РАЗЖИЖЕНИЕ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 xml:space="preserve">ЗАНЯТИЕ 7. </w:t>
      </w:r>
      <w:r w:rsidRPr="00EF363D">
        <w:rPr>
          <w:rFonts w:ascii="Times New Roman" w:hAnsi="Times New Roman" w:cs="Times New Roman"/>
          <w:b/>
          <w:i/>
          <w:sz w:val="28"/>
          <w:szCs w:val="28"/>
        </w:rPr>
        <w:t>ЧЕТКО ПРОИЗНОСИТЬ СЛОВОСОЧЕТАНИЯ: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ЁЛТАЯ КОЖА</w:t>
      </w:r>
      <w:r w:rsidRPr="00EF363D">
        <w:rPr>
          <w:rFonts w:ascii="Times New Roman" w:hAnsi="Times New Roman" w:cs="Times New Roman"/>
          <w:sz w:val="28"/>
          <w:szCs w:val="28"/>
        </w:rPr>
        <w:tab/>
        <w:t>КОЖАНЫЕ ВОЖЖИ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ДЮЖИНА ЕЖЕЙ</w:t>
      </w:r>
      <w:r w:rsidRPr="00EF363D">
        <w:rPr>
          <w:rFonts w:ascii="Times New Roman" w:hAnsi="Times New Roman" w:cs="Times New Roman"/>
          <w:sz w:val="28"/>
          <w:szCs w:val="28"/>
        </w:rPr>
        <w:tab/>
        <w:t>ЖЕНИНА ПИЖАМА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ЕЛЕ ИЗ ЕЖЕВИКИ</w:t>
      </w:r>
      <w:r w:rsidRPr="00EF363D">
        <w:rPr>
          <w:rFonts w:ascii="Times New Roman" w:hAnsi="Times New Roman" w:cs="Times New Roman"/>
          <w:sz w:val="28"/>
          <w:szCs w:val="28"/>
        </w:rPr>
        <w:tab/>
        <w:t>НИЖНИЕ ЭТАЖИ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КОЖАНЫЙ ЖИЛЕТ</w:t>
      </w:r>
      <w:r w:rsidRPr="00EF363D">
        <w:rPr>
          <w:rFonts w:ascii="Times New Roman" w:hAnsi="Times New Roman" w:cs="Times New Roman"/>
          <w:sz w:val="28"/>
          <w:szCs w:val="28"/>
        </w:rPr>
        <w:tab/>
        <w:t>ЖИВОЙ ЁЖИК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ИДКОЕ ЖЕЛЕ</w:t>
      </w:r>
      <w:r w:rsidRPr="00EF363D">
        <w:rPr>
          <w:rFonts w:ascii="Times New Roman" w:hAnsi="Times New Roman" w:cs="Times New Roman"/>
          <w:sz w:val="28"/>
          <w:szCs w:val="28"/>
        </w:rPr>
        <w:tab/>
        <w:t>НУЖНАЯ ОДЕЖДА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363D">
        <w:rPr>
          <w:rFonts w:ascii="Times New Roman" w:hAnsi="Times New Roman" w:cs="Times New Roman"/>
          <w:sz w:val="28"/>
          <w:szCs w:val="28"/>
        </w:rPr>
        <w:t>ЖИВИТЕ ДРУЖНО</w:t>
      </w:r>
      <w:r w:rsidRPr="00EF363D">
        <w:rPr>
          <w:rFonts w:ascii="Times New Roman" w:hAnsi="Times New Roman" w:cs="Times New Roman"/>
          <w:sz w:val="28"/>
          <w:szCs w:val="28"/>
        </w:rPr>
        <w:tab/>
        <w:t>НУЖНА</w:t>
      </w:r>
      <w:proofErr w:type="gramEnd"/>
      <w:r w:rsidRPr="00EF363D">
        <w:rPr>
          <w:rFonts w:ascii="Times New Roman" w:hAnsi="Times New Roman" w:cs="Times New Roman"/>
          <w:sz w:val="28"/>
          <w:szCs w:val="28"/>
        </w:rPr>
        <w:t xml:space="preserve"> ЖНЕЙКА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ТЯЖЁЛАЯ ОДЕЖДА</w:t>
      </w:r>
      <w:r w:rsidRPr="00EF363D">
        <w:rPr>
          <w:rFonts w:ascii="Times New Roman" w:hAnsi="Times New Roman" w:cs="Times New Roman"/>
          <w:sz w:val="28"/>
          <w:szCs w:val="28"/>
        </w:rPr>
        <w:tab/>
        <w:t>ЖЕЛУДЁВЫЙ ДОЖДИК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МОЖНО УЖИНАТЬ</w:t>
      </w:r>
      <w:r w:rsidRPr="00EF363D">
        <w:rPr>
          <w:rFonts w:ascii="Times New Roman" w:hAnsi="Times New Roman" w:cs="Times New Roman"/>
          <w:sz w:val="28"/>
          <w:szCs w:val="28"/>
        </w:rPr>
        <w:tab/>
        <w:t>НУЖНО БЕЖАТЬ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БЕЖЕВОЕ ЖАБО</w:t>
      </w:r>
      <w:r w:rsidRPr="00EF363D">
        <w:rPr>
          <w:rFonts w:ascii="Times New Roman" w:hAnsi="Times New Roman" w:cs="Times New Roman"/>
          <w:sz w:val="28"/>
          <w:szCs w:val="28"/>
        </w:rPr>
        <w:tab/>
        <w:t>ЖУЖЖАНИЕ ЖУКА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ЮЖНАЯ ЖАРА</w:t>
      </w:r>
      <w:r w:rsidRPr="00EF363D">
        <w:rPr>
          <w:rFonts w:ascii="Times New Roman" w:hAnsi="Times New Roman" w:cs="Times New Roman"/>
          <w:sz w:val="28"/>
          <w:szCs w:val="28"/>
        </w:rPr>
        <w:tab/>
        <w:t>ОТВАЖНЫЙ ЖЕНЯ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 xml:space="preserve">ЗАНЯТИЕ 8. </w:t>
      </w:r>
      <w:r w:rsidRPr="00EF363D">
        <w:rPr>
          <w:rFonts w:ascii="Times New Roman" w:hAnsi="Times New Roman" w:cs="Times New Roman"/>
          <w:b/>
          <w:i/>
          <w:sz w:val="28"/>
          <w:szCs w:val="28"/>
        </w:rPr>
        <w:t>ЧЕТКО ПРОИЗНОСИТЬ ПРЕДЛОЖЕНИЯ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УК ЖУЖЖИТ: Ж-Ж-Ж-Ж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ЛЕТОМ ЖАРКО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lastRenderedPageBreak/>
        <w:t>У ЖЕНИ НОЖИК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ПОКАЖИ СВОЙ НОЖИК, ЖЕНЯ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НА ЖОРЕ ПИЖАМ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У ЕЖА ЕЖАТ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МОРЖИ ЛЕЖАТ НА ЛЬДУ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У ВОЖАТОГО РОЖОК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ОРА ВЫБЕЖАЛ НА ЛУЖОК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В САДУ КРЫЖОВНИК И ЕЖЕВИК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ПОД ДУБОМ ЛЕЖАТ ЖЕЛТОКОЖИЕ ЖЁЛУДИ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РЯДОМ С ЕЖОМ БЕЖАЛИ ЕЖАТ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ОРА ЖИВЁТ НА ПЯТОМ ЭТАЖЕ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МОРЖИ ЖИВУТ НА СЕВЕРЕ, А ЖИРАФЫ – НА ЮГЕ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 xml:space="preserve">ЗАНЯТИЕ 9. </w:t>
      </w:r>
      <w:r w:rsidRPr="00EF363D">
        <w:rPr>
          <w:rFonts w:ascii="Times New Roman" w:hAnsi="Times New Roman" w:cs="Times New Roman"/>
          <w:b/>
          <w:i/>
          <w:sz w:val="28"/>
          <w:szCs w:val="28"/>
        </w:rPr>
        <w:t>ВЫУЧИТЬ НАИЗУСТЬ. ПОВТОРЯТЬ ТРИ РАЗА ПОДРЯД, УСКОРЯЯ ТЕМП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>СКОРОГОВОРКИ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ЛЕЖИТ ЁЖИК У ЁЛКИ, У ЕЖА ИГОЛКИ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НЕ ЖИВУТ УЖИ, ГДЕ ЖИВУТ ЕЖИ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УЖЕ УЖИ В ЛУЖЕ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ОСА ЖУЖЖАЛА, ОБНАЖАЛА ЖАЛО, А ВСТРЕТИЛА ШМЕЛЯ – И ХВОСТ ПОДЖАЛ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УТКО ЖУКУ ЖИТЬ НА СУКУ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У ЕЖА – ЕЖАТА, У УЖА – УЖАТА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УЖЖИТ ЖУЖЕЛИЦА, ЖУЖЖИТ, КРУЖИТСЯ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 xml:space="preserve">ЗАНЯТИЕ 10. </w:t>
      </w:r>
      <w:r w:rsidRPr="00EF363D">
        <w:rPr>
          <w:rFonts w:ascii="Times New Roman" w:hAnsi="Times New Roman" w:cs="Times New Roman"/>
          <w:b/>
          <w:i/>
          <w:sz w:val="28"/>
          <w:szCs w:val="28"/>
        </w:rPr>
        <w:t>ЧЕТКО ПРОИЗНОСИТЬ СТРОКИ СТИХОТВОРЕНИЙ. ВЫУЧИТЬ (НА ВЫБОР)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>ПОТЕШКИ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ЕЛЬ НА ЁЖИКА ПОХОЖА,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363D">
        <w:rPr>
          <w:rFonts w:ascii="Times New Roman" w:hAnsi="Times New Roman" w:cs="Times New Roman"/>
          <w:sz w:val="28"/>
          <w:szCs w:val="28"/>
        </w:rPr>
        <w:t>ЁЖ В ИГОЛКАХ, ЁЛКА ТОЖЕ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F363D">
        <w:rPr>
          <w:rFonts w:ascii="Times New Roman" w:hAnsi="Times New Roman" w:cs="Times New Roman"/>
          <w:sz w:val="28"/>
          <w:szCs w:val="28"/>
        </w:rPr>
        <w:t>ПОДАРИЛ УТЯТАМ ЁЖИК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363D">
        <w:rPr>
          <w:rFonts w:ascii="Times New Roman" w:hAnsi="Times New Roman" w:cs="Times New Roman"/>
          <w:sz w:val="28"/>
          <w:szCs w:val="28"/>
        </w:rPr>
        <w:t>ВОСЕМЬ КОЖАНЫХ САПОЖЕК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F363D">
        <w:rPr>
          <w:rFonts w:ascii="Times New Roman" w:hAnsi="Times New Roman" w:cs="Times New Roman"/>
          <w:sz w:val="28"/>
          <w:szCs w:val="28"/>
        </w:rPr>
        <w:t>РЫЖЕБОКИЙ РЫЖИЙ КОТ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F363D">
        <w:rPr>
          <w:rFonts w:ascii="Times New Roman" w:hAnsi="Times New Roman" w:cs="Times New Roman"/>
          <w:sz w:val="28"/>
          <w:szCs w:val="28"/>
        </w:rPr>
        <w:t>ОТЛЕЖАЛ СЕБЕ ЖИВОТ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363D">
        <w:rPr>
          <w:rFonts w:ascii="Times New Roman" w:hAnsi="Times New Roman" w:cs="Times New Roman"/>
          <w:sz w:val="28"/>
          <w:szCs w:val="28"/>
        </w:rPr>
        <w:t xml:space="preserve">ЖУК </w:t>
      </w:r>
      <w:proofErr w:type="gramStart"/>
      <w:r w:rsidRPr="00EF363D">
        <w:rPr>
          <w:rFonts w:ascii="Times New Roman" w:hAnsi="Times New Roman" w:cs="Times New Roman"/>
          <w:sz w:val="28"/>
          <w:szCs w:val="28"/>
        </w:rPr>
        <w:t>УПАЛ</w:t>
      </w:r>
      <w:proofErr w:type="gramEnd"/>
      <w:r w:rsidRPr="00EF363D">
        <w:rPr>
          <w:rFonts w:ascii="Times New Roman" w:hAnsi="Times New Roman" w:cs="Times New Roman"/>
          <w:sz w:val="28"/>
          <w:szCs w:val="28"/>
        </w:rPr>
        <w:t xml:space="preserve"> И ВСТАТЬ НЕ МОЖЕТ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363D">
        <w:rPr>
          <w:rFonts w:ascii="Times New Roman" w:hAnsi="Times New Roman" w:cs="Times New Roman"/>
          <w:sz w:val="28"/>
          <w:szCs w:val="28"/>
        </w:rPr>
        <w:t>ЖДЁТ ОН, КТО ЕМУ ПОМОЖЕТ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F363D">
        <w:rPr>
          <w:rFonts w:ascii="Times New Roman" w:hAnsi="Times New Roman" w:cs="Times New Roman"/>
          <w:sz w:val="28"/>
          <w:szCs w:val="28"/>
        </w:rPr>
        <w:t>С. МАРШАК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***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363D">
        <w:rPr>
          <w:rFonts w:ascii="Times New Roman" w:hAnsi="Times New Roman" w:cs="Times New Roman"/>
          <w:sz w:val="28"/>
          <w:szCs w:val="28"/>
        </w:rPr>
        <w:t xml:space="preserve">НЕ ДЛЯ ШИТЬЯ </w:t>
      </w:r>
      <w:proofErr w:type="gramStart"/>
      <w:r w:rsidRPr="00EF363D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EF363D">
        <w:rPr>
          <w:rFonts w:ascii="Times New Roman" w:hAnsi="Times New Roman" w:cs="Times New Roman"/>
          <w:sz w:val="28"/>
          <w:szCs w:val="28"/>
        </w:rPr>
        <w:t xml:space="preserve"> ЕЖАМ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F363D">
        <w:rPr>
          <w:rFonts w:ascii="Times New Roman" w:hAnsi="Times New Roman" w:cs="Times New Roman"/>
          <w:sz w:val="28"/>
          <w:szCs w:val="28"/>
        </w:rPr>
        <w:t>НАДЁЖНЫЕ ИГОЛКИ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363D">
        <w:rPr>
          <w:rFonts w:ascii="Times New Roman" w:hAnsi="Times New Roman" w:cs="Times New Roman"/>
          <w:sz w:val="28"/>
          <w:szCs w:val="28"/>
        </w:rPr>
        <w:t xml:space="preserve">ЕЖИ ЖИВУТ – НЕ </w:t>
      </w:r>
      <w:proofErr w:type="gramStart"/>
      <w:r w:rsidRPr="00EF363D">
        <w:rPr>
          <w:rFonts w:ascii="Times New Roman" w:hAnsi="Times New Roman" w:cs="Times New Roman"/>
          <w:sz w:val="28"/>
          <w:szCs w:val="28"/>
        </w:rPr>
        <w:t>ТУЖАТ</w:t>
      </w:r>
      <w:proofErr w:type="gramEnd"/>
      <w:r w:rsidRPr="00EF363D">
        <w:rPr>
          <w:rFonts w:ascii="Times New Roman" w:hAnsi="Times New Roman" w:cs="Times New Roman"/>
          <w:sz w:val="28"/>
          <w:szCs w:val="28"/>
        </w:rPr>
        <w:t xml:space="preserve"> ТАМ,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F363D">
        <w:rPr>
          <w:rFonts w:ascii="Times New Roman" w:hAnsi="Times New Roman" w:cs="Times New Roman"/>
          <w:sz w:val="28"/>
          <w:szCs w:val="28"/>
        </w:rPr>
        <w:t>ГДЕ ОБИТАЮТ ВОЛКИ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>ПЕСЕНКА ПЧЕЛЫ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С УТРА ЖУЖЖУ,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F363D">
        <w:rPr>
          <w:rFonts w:ascii="Times New Roman" w:hAnsi="Times New Roman" w:cs="Times New Roman"/>
          <w:sz w:val="28"/>
          <w:szCs w:val="28"/>
        </w:rPr>
        <w:t>ЦВЕТЫ БУЖУ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Pr="00EF363D">
        <w:rPr>
          <w:rFonts w:ascii="Times New Roman" w:hAnsi="Times New Roman" w:cs="Times New Roman"/>
          <w:sz w:val="28"/>
          <w:szCs w:val="28"/>
        </w:rPr>
        <w:t>КРУЖУ, ГУЖУ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И МЁД ВОЖУ…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 xml:space="preserve">ЗАНЯТИЕ 11. </w:t>
      </w:r>
      <w:r w:rsidRPr="00EF363D">
        <w:rPr>
          <w:rFonts w:ascii="Times New Roman" w:hAnsi="Times New Roman" w:cs="Times New Roman"/>
          <w:b/>
          <w:i/>
          <w:sz w:val="28"/>
          <w:szCs w:val="28"/>
        </w:rPr>
        <w:t>ЧЕТКО ПРОИЗНОСИТЬ ТЕКСТЫ. ПЕРЕСКАЗЫВАТЬ (НА ВЫБОР)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>ЖУК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ОРА ИГРАЛ НА ЛУЖАЙКЕ. НА ЛУЖАЙКЕ ОН ПОЙМАЛ ЖУКА. ЖОРА ПОЛОЖИЛ ЖУКА В КОРОБОЧКУ. ЖУК ГРОМКО ЖУЖЖАЛ. ЖОРА ПОЖАЛЕЛ ЖУКА. ОН ОТКРЫЛ КОРОБКУ, И ЖУК УЛЕТЕЛ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 xml:space="preserve">В О </w:t>
      </w:r>
      <w:proofErr w:type="gramStart"/>
      <w:r w:rsidRPr="00EF36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363D">
        <w:rPr>
          <w:rFonts w:ascii="Times New Roman" w:hAnsi="Times New Roman" w:cs="Times New Roman"/>
          <w:sz w:val="28"/>
          <w:szCs w:val="28"/>
        </w:rPr>
        <w:t xml:space="preserve"> Р О С Ы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1. ГДЕ ИГРАЛ ЖОРА?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2. КОГО ЖОРА ПОЙМАЛ?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3. КУДА ПОЛОЖИЛ ЖОРА ЖУКА?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4. ЧТО ДЕЛАЛ ЖУК В КОРОБКЕ?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5. КОГО ПОЖАЛЕЛ ЖОРА?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6. ЧТО СДЕЛАЛ ЖОРА, ЧТОБЫ ЖУК УЛЕТЕЛ?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>ЖУК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У ЖОРЫ ЖУК. ЖОРА ПОЛОЖИЛ ЖУКА НА РУКУ. А ЖУК: Ж-Ж-Ж-Ж – И НА ОКНО. ПОЖУЖЖАЛ, ПОЖУЖЖАЛ И УЛЕТЕЛ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 xml:space="preserve">В О </w:t>
      </w:r>
      <w:proofErr w:type="gramStart"/>
      <w:r w:rsidRPr="00EF36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363D">
        <w:rPr>
          <w:rFonts w:ascii="Times New Roman" w:hAnsi="Times New Roman" w:cs="Times New Roman"/>
          <w:sz w:val="28"/>
          <w:szCs w:val="28"/>
        </w:rPr>
        <w:t xml:space="preserve"> Р О С Ы 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1. КТО У ЖОРЫ?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2. ЧТО СДЕЛАЛ ЖОРА?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3. КАК ЖУЖЖАЛ ЖУК?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4. ЧТО СЛУЧИЛОСЬ С ЖУКОМ?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>ЁЖ И ЕЖАТА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ИВЁТ В ЛЕСУ ЁЖИК. У ЕЖА ЕЖАТА. ЛЕТОМ ЁЖИК И ЕЖАТА СЫТЫ. ОНИ ЕДЯТ МЫШЕЙ, ЛЯГУШЕК, ЖУКОВ. ЗИМОЙ НЕТ ЕДЫ ДЛЯ ЕЖЕЙ. ЕЖИ СПЯТ ВСЮ ЗИМУ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>ЖОРА И ЖУК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БЫЛО ЖАРКО. ЖОРА ЛОВИЛ ЖУКОВ. ОДИН ЖУК УПАЛ В ЛУЖУ. И ЖОРА УПАЛ В ЛУЖУ. ЖАЛКО ЖУКА. ЖАЛКО ЖОРУ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ЖЕНЯ И ЖАННА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ПАПА КУПИЛ ЛЫЖИ. ЖЕНЯ И ЖАННА РАДЫ. ОНИ ХОДИЛИ НА ЛЫЖАХ. ЗИМА, ХОЛОД, А ИМ ЖАРКО. ХОРОШО ХОДИТЬ НА ЛЫЖАХ!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>ЁЖИК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БЫЛ ТЁПЛЫЙ ДЕНЁК. ЖЕНЯ С ЖОРОЙ ШЛИ ЛЕСОМ. НА ДОРОЖКЕ ЛЕЖАЛ ЁЖИК. ЖЕНЯ ПОЖАЛЕЛ ЁЖИКА. ОН ПРИНЁС ЁЖИКА ДОМОЙ. ТАК И ЖИВЁТ ЁЖИК У ЖЕНИ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t>ЖМУРКИ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 xml:space="preserve">ЛЕТОМ ДЕТИ БЫЛИ НА ДАЧЕ. ПРИШЛИ ОНИ НА ЛУЖОК И СТАЛИ ИГРАТЬ В ЖМУРКИ. ЗАВЯЗАЛИ ЖЕНЕ ГЛАЗА ПЛАТКОМ, А САМИ РАЗБЕЖАЛИСЬ. ЖЕНЯ НИКОГО ДОГНАТЬ НЕ МОЖЕТ. ПОБЕЖАЛ ОН ТОГДА </w:t>
      </w:r>
      <w:proofErr w:type="gramStart"/>
      <w:r w:rsidRPr="00EF363D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EF363D">
        <w:rPr>
          <w:rFonts w:ascii="Times New Roman" w:hAnsi="Times New Roman" w:cs="Times New Roman"/>
          <w:sz w:val="28"/>
          <w:szCs w:val="28"/>
        </w:rPr>
        <w:t>, ДА И ПОПАЛ ПРЯМО В ЛУЖУ. ТУТ ПОДБЕЖАЛ ЖОРА И ПОМОГ ЖЕНЕ.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63D">
        <w:rPr>
          <w:rFonts w:ascii="Times New Roman" w:hAnsi="Times New Roman" w:cs="Times New Roman"/>
          <w:b/>
          <w:sz w:val="28"/>
          <w:szCs w:val="28"/>
        </w:rPr>
        <w:lastRenderedPageBreak/>
        <w:t>ЖЕНЯ И ЖУЧКА</w:t>
      </w:r>
    </w:p>
    <w:p w:rsidR="00EF363D" w:rsidRP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3D">
        <w:rPr>
          <w:rFonts w:ascii="Times New Roman" w:hAnsi="Times New Roman" w:cs="Times New Roman"/>
          <w:sz w:val="28"/>
          <w:szCs w:val="28"/>
        </w:rPr>
        <w:t>У ЖЕНИ ЖИВЁТ СОБАКА ЖУЧКА. ОДНАЖДЫ ЖЕНЯ ПОШЁЛ В ЛЕС СОБИРАТЬ ЖЁЛУДИ И ВЗЯЛ С СОБОЙ ЖУЧКУ. ПОКА ЖЕНЯ СОБИРАЛ ЖЁЛУДИ, ЖУЧКА ГОНЯЛАСЬ ЗА ЖУКОМ. ВДРУГ ЖЕНЯ УСЛЫШАЛ ЛАЙ. ОН ПОДБЕЖАЛ К ЖУЧКЕ И УВИДЕЛ ЕЖА С ЕЖАТАМИ. ЖЕНЯ ОТОЗВАЛ ЖУЧКУ, А ЁЖ С ЕЖАТАМИ УБЕЖАЛИ ПОД ЁЛКУ.</w:t>
      </w:r>
    </w:p>
    <w:p w:rsidR="00EF363D" w:rsidRPr="00341760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363D" w:rsidRDefault="00EF363D" w:rsidP="00EF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41C24" w:rsidRDefault="00141C24"/>
    <w:sectPr w:rsidR="00141C24" w:rsidSect="00141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EF363D"/>
    <w:rsid w:val="00141C24"/>
    <w:rsid w:val="00EF3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16F6E-21A8-48E9-9A38-B98CF70B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5</Words>
  <Characters>4819</Characters>
  <Application>Microsoft Office Word</Application>
  <DocSecurity>0</DocSecurity>
  <Lines>40</Lines>
  <Paragraphs>11</Paragraphs>
  <ScaleCrop>false</ScaleCrop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3-10T06:12:00Z</dcterms:created>
  <dcterms:modified xsi:type="dcterms:W3CDTF">2016-03-10T06:17:00Z</dcterms:modified>
</cp:coreProperties>
</file>